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FDC6" w14:textId="77777777" w:rsidR="00CA0B59" w:rsidRPr="00C45E9E" w:rsidRDefault="00CA0B59" w:rsidP="00C45E9E">
      <w:pPr>
        <w:jc w:val="center"/>
        <w:rPr>
          <w:b/>
        </w:rPr>
      </w:pPr>
      <w:r w:rsidRPr="00C45E9E">
        <w:rPr>
          <w:b/>
        </w:rPr>
        <w:t>FORMULARZ OGŁOSZENIA „SZUKAM PRACY”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27"/>
        <w:gridCol w:w="1045"/>
        <w:gridCol w:w="2001"/>
        <w:gridCol w:w="2903"/>
      </w:tblGrid>
      <w:tr w:rsidR="00CA0B59" w14:paraId="51A5CDDE" w14:textId="77777777" w:rsidTr="008D2AB2">
        <w:trPr>
          <w:trHeight w:val="686"/>
          <w:jc w:val="center"/>
        </w:trPr>
        <w:tc>
          <w:tcPr>
            <w:tcW w:w="9062" w:type="dxa"/>
            <w:gridSpan w:val="4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3C8B937C" w14:textId="77777777" w:rsidR="00CA0B59" w:rsidRPr="00CA0B59" w:rsidRDefault="00CA0B59">
            <w:r w:rsidRPr="00CA0B59">
              <w:rPr>
                <w:b/>
              </w:rPr>
              <w:t>Imię i nazwisko diagnosty laboratoryjnego:</w:t>
            </w:r>
            <w:r>
              <w:rPr>
                <w:b/>
              </w:rPr>
              <w:t xml:space="preserve"> </w:t>
            </w:r>
            <w:r>
              <w:t>…………………………………………………………………………………</w:t>
            </w:r>
            <w:r w:rsidR="00C57243">
              <w:t>…………………….</w:t>
            </w:r>
          </w:p>
        </w:tc>
      </w:tr>
      <w:tr w:rsidR="00C57243" w14:paraId="0AB73B57" w14:textId="77777777" w:rsidTr="008D2AB2">
        <w:trPr>
          <w:trHeight w:val="838"/>
          <w:jc w:val="center"/>
        </w:trPr>
        <w:tc>
          <w:tcPr>
            <w:tcW w:w="3688" w:type="dxa"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14:paraId="60D7A4F9" w14:textId="77777777" w:rsidR="00CA0B59" w:rsidRDefault="00CA0B59">
            <w:r w:rsidRPr="00CA0B59">
              <w:rPr>
                <w:b/>
              </w:rPr>
              <w:t>Tel</w:t>
            </w:r>
            <w:r w:rsidRPr="00CA0B5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CA0B59">
              <w:rPr>
                <w:sz w:val="24"/>
              </w:rPr>
              <w:t>………………………………………………</w:t>
            </w:r>
            <w:r w:rsidR="00C57243">
              <w:rPr>
                <w:sz w:val="24"/>
              </w:rPr>
              <w:t>……………</w:t>
            </w:r>
          </w:p>
        </w:tc>
        <w:tc>
          <w:tcPr>
            <w:tcW w:w="5374" w:type="dxa"/>
            <w:gridSpan w:val="3"/>
            <w:tcBorders>
              <w:bottom w:val="single" w:sz="4" w:space="0" w:color="auto"/>
              <w:right w:val="single" w:sz="36" w:space="0" w:color="auto"/>
            </w:tcBorders>
            <w:vAlign w:val="center"/>
          </w:tcPr>
          <w:p w14:paraId="4BE0D0CE" w14:textId="77777777" w:rsidR="00CA0B59" w:rsidRPr="00CA0B59" w:rsidRDefault="00CA0B59">
            <w:r w:rsidRPr="00CA0B59">
              <w:rPr>
                <w:b/>
              </w:rPr>
              <w:t>e-mail:</w:t>
            </w:r>
            <w:r>
              <w:rPr>
                <w:b/>
              </w:rPr>
              <w:t xml:space="preserve"> </w:t>
            </w:r>
            <w:r>
              <w:t>…………………………………………………………………………</w:t>
            </w:r>
            <w:r w:rsidR="00C57243">
              <w:t>……….</w:t>
            </w:r>
          </w:p>
        </w:tc>
      </w:tr>
      <w:tr w:rsidR="00C57243" w14:paraId="267E7F68" w14:textId="77777777" w:rsidTr="008D2AB2">
        <w:trPr>
          <w:trHeight w:val="552"/>
          <w:jc w:val="center"/>
        </w:trPr>
        <w:tc>
          <w:tcPr>
            <w:tcW w:w="6424" w:type="dxa"/>
            <w:gridSpan w:val="3"/>
            <w:tcBorders>
              <w:top w:val="single" w:sz="4" w:space="0" w:color="auto"/>
              <w:left w:val="single" w:sz="36" w:space="0" w:color="auto"/>
              <w:bottom w:val="nil"/>
            </w:tcBorders>
            <w:vAlign w:val="center"/>
          </w:tcPr>
          <w:p w14:paraId="326C3D8A" w14:textId="77777777" w:rsidR="00C45E9E" w:rsidRDefault="00C45E9E">
            <w:pPr>
              <w:rPr>
                <w:b/>
              </w:rPr>
            </w:pPr>
          </w:p>
          <w:p w14:paraId="7D81B52A" w14:textId="77777777" w:rsidR="00C45E9E" w:rsidRPr="00CA0B59" w:rsidRDefault="00C45E9E" w:rsidP="00C45E9E">
            <w:pPr>
              <w:rPr>
                <w:b/>
              </w:rPr>
            </w:pPr>
            <w:r w:rsidRPr="00CA0B59">
              <w:rPr>
                <w:b/>
              </w:rPr>
              <w:t>Treść ogłoszenia:</w:t>
            </w:r>
          </w:p>
        </w:tc>
        <w:tc>
          <w:tcPr>
            <w:tcW w:w="2638" w:type="dxa"/>
            <w:tcBorders>
              <w:bottom w:val="single" w:sz="4" w:space="0" w:color="auto"/>
              <w:right w:val="single" w:sz="36" w:space="0" w:color="auto"/>
            </w:tcBorders>
            <w:vAlign w:val="center"/>
          </w:tcPr>
          <w:p w14:paraId="74100AE2" w14:textId="77777777" w:rsidR="00C45E9E" w:rsidRPr="00CA0B59" w:rsidRDefault="00C45E9E" w:rsidP="00C45E9E">
            <w:pPr>
              <w:rPr>
                <w:b/>
              </w:rPr>
            </w:pPr>
            <w:r>
              <w:rPr>
                <w:b/>
              </w:rPr>
              <w:t xml:space="preserve">NPWZDL: </w:t>
            </w:r>
            <w:r w:rsidRPr="00CA0B59">
              <w:t>………………</w:t>
            </w:r>
            <w:r>
              <w:t>.......</w:t>
            </w:r>
            <w:r w:rsidR="00C57243">
              <w:t>....</w:t>
            </w:r>
          </w:p>
        </w:tc>
      </w:tr>
      <w:tr w:rsidR="00CA0B59" w14:paraId="19DF5495" w14:textId="77777777" w:rsidTr="008D2AB2">
        <w:trPr>
          <w:trHeight w:val="1977"/>
          <w:jc w:val="center"/>
        </w:trPr>
        <w:tc>
          <w:tcPr>
            <w:tcW w:w="9062" w:type="dxa"/>
            <w:gridSpan w:val="4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14:paraId="5DEA83A2" w14:textId="77777777" w:rsidR="00C45E9E" w:rsidRPr="00C45E9E" w:rsidRDefault="00C45E9E" w:rsidP="00CA0B59">
            <w:pPr>
              <w:rPr>
                <w:sz w:val="16"/>
                <w:szCs w:val="16"/>
              </w:rPr>
            </w:pPr>
          </w:p>
          <w:p w14:paraId="08C8C94D" w14:textId="77777777" w:rsidR="00CA0B59" w:rsidRDefault="00CA0B59" w:rsidP="00CA0B59">
            <w:r w:rsidRPr="00CA0B59">
              <w:rPr>
                <w:sz w:val="28"/>
              </w:rPr>
              <w:t>……………………………………………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</w:t>
            </w:r>
            <w:r w:rsidR="00C57243" w:rsidRPr="00CA0B59">
              <w:rPr>
                <w:sz w:val="28"/>
              </w:rPr>
              <w:t>………………………………………………………………………………</w:t>
            </w:r>
            <w:r w:rsidR="00C57243">
              <w:rPr>
                <w:sz w:val="28"/>
              </w:rPr>
              <w:t>……………….</w:t>
            </w:r>
          </w:p>
        </w:tc>
      </w:tr>
      <w:tr w:rsidR="00C57243" w14:paraId="0A6030EB" w14:textId="77777777" w:rsidTr="008D2AB2">
        <w:trPr>
          <w:trHeight w:val="560"/>
          <w:jc w:val="center"/>
        </w:trPr>
        <w:tc>
          <w:tcPr>
            <w:tcW w:w="4531" w:type="dxa"/>
            <w:gridSpan w:val="2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27BCA827" w14:textId="77777777" w:rsidR="00C45E9E" w:rsidRDefault="00C45E9E">
            <w:r w:rsidRPr="00C45E9E">
              <w:rPr>
                <w:b/>
              </w:rPr>
              <w:t>Wymiar czasu pracy:</w:t>
            </w:r>
            <w:r>
              <w:t xml:space="preserve"> ……………………………………</w:t>
            </w:r>
            <w:r w:rsidR="00C57243">
              <w:t>………</w:t>
            </w:r>
          </w:p>
        </w:tc>
        <w:tc>
          <w:tcPr>
            <w:tcW w:w="4531" w:type="dxa"/>
            <w:gridSpan w:val="2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0B8BB9B6" w14:textId="77777777" w:rsidR="00C45E9E" w:rsidRDefault="00C45E9E">
            <w:r w:rsidRPr="00C45E9E">
              <w:rPr>
                <w:b/>
              </w:rPr>
              <w:t>Stanowisko:</w:t>
            </w:r>
            <w:r>
              <w:t xml:space="preserve"> ………………………………………………</w:t>
            </w:r>
            <w:r w:rsidR="00C57243">
              <w:t>………</w:t>
            </w:r>
          </w:p>
        </w:tc>
      </w:tr>
    </w:tbl>
    <w:p w14:paraId="282B6AB1" w14:textId="77777777" w:rsidR="00C84437" w:rsidRDefault="00C84437" w:rsidP="00E51854">
      <w:pPr>
        <w:jc w:val="both"/>
      </w:pPr>
    </w:p>
    <w:p w14:paraId="588D0FAA" w14:textId="5CF66D99" w:rsidR="00E51854" w:rsidRDefault="00E51854" w:rsidP="00E51854">
      <w:pPr>
        <w:jc w:val="both"/>
      </w:pPr>
      <w:r>
        <w:t>Oświadczam, że akceptuję</w:t>
      </w:r>
      <w:r w:rsidRPr="001A1919">
        <w:t xml:space="preserve"> </w:t>
      </w:r>
      <w:r>
        <w:t>R</w:t>
      </w:r>
      <w:r w:rsidRPr="001A1919">
        <w:t xml:space="preserve">egulamin zamieszczania </w:t>
      </w:r>
      <w:r w:rsidR="000D1E4B">
        <w:t>ogłoszeń w sprawie pracy</w:t>
      </w:r>
      <w:r w:rsidRPr="001A1919">
        <w:t xml:space="preserve"> na stronie internetowej </w:t>
      </w:r>
      <w:r>
        <w:t xml:space="preserve">Krajowej Izby Diagnostów Laboratoryjnych. </w:t>
      </w:r>
      <w:r w:rsidRPr="008052FE">
        <w:t xml:space="preserve">Przyjmuję, że jestem wyłącznie odpowiedzialna/y za treść ogłoszenia </w:t>
      </w:r>
      <w:r>
        <w:t>oraz prawidłowość podanych w nim danych</w:t>
      </w:r>
      <w:r w:rsidR="00577B74">
        <w:t>,</w:t>
      </w:r>
      <w:r>
        <w:t xml:space="preserve"> a</w:t>
      </w:r>
      <w:r w:rsidRPr="008052FE">
        <w:t xml:space="preserve"> dokonanie jego publikacji nie narusza praw osób trzecich.</w:t>
      </w:r>
    </w:p>
    <w:p w14:paraId="369EE372" w14:textId="7FB58EF3" w:rsidR="00E51854" w:rsidRDefault="000D1E4B" w:rsidP="00E51854">
      <w:pPr>
        <w:pStyle w:val="NormalnyWeb"/>
        <w:spacing w:before="0" w:beforeAutospacing="0" w:after="0"/>
        <w:jc w:val="both"/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</w:pPr>
      <w:r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>Złożenie w Izbie lub p</w:t>
      </w:r>
      <w:r w:rsidR="00E51854" w:rsidRPr="005F519A"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rzesłanie drogą elektroniczną na adres e-mail: </w:t>
      </w:r>
      <w:hyperlink r:id="rId8" w:history="1">
        <w:r w:rsidR="00E51854" w:rsidRPr="005F519A">
          <w:rPr>
            <w:rStyle w:val="Hipercze"/>
            <w:rFonts w:ascii="Calibri" w:hAnsi="Calibri" w:cs="Calibri"/>
            <w:sz w:val="22"/>
            <w:szCs w:val="22"/>
          </w:rPr>
          <w:t>ogloszenia@kidl.org.pl</w:t>
        </w:r>
      </w:hyperlink>
      <w:r w:rsidR="00E51854" w:rsidRPr="005F519A"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 uzupełnionego formularza ogłoszenia oznacza wyrażenie zgody na przetwarzanie przez </w:t>
      </w:r>
      <w:r w:rsidR="00E51854" w:rsidRPr="00945383"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>Krajow</w:t>
      </w:r>
      <w:r w:rsidR="00C84437"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>ą</w:t>
      </w:r>
      <w:r w:rsidR="00E51854" w:rsidRPr="00945383"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 Izb</w:t>
      </w:r>
      <w:r w:rsidR="00C84437"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ę </w:t>
      </w:r>
      <w:r w:rsidR="00E51854" w:rsidRPr="00945383"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>Diagnostów Laboratoryjnych z siedzibą w Warszawie</w:t>
      </w:r>
      <w:r w:rsidR="00E51854"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 </w:t>
      </w:r>
      <w:r w:rsidR="00E51854" w:rsidRPr="005F519A"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danych osobowych zawartych w formularzu w </w:t>
      </w:r>
      <w:r w:rsidR="00C84437"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celach związanych z publikacją </w:t>
      </w:r>
      <w:r w:rsidR="00E51854"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>ogłoszenia na stronie www.kidl.org.pl</w:t>
      </w:r>
      <w:r w:rsidR="00C84437"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 (</w:t>
      </w:r>
      <w:r w:rsidR="00C84437" w:rsidRPr="00C84437"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>wyraźne działanie potwierdzające</w:t>
      </w:r>
      <w:r w:rsidR="00C84437"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 w rozumieniu art. 4 pkt 11 RODO)</w:t>
      </w:r>
      <w:r w:rsidR="00E51854"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08885B78" w14:textId="77777777" w:rsidR="00E51854" w:rsidRPr="005F519A" w:rsidRDefault="00E51854" w:rsidP="00E51854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7229AFE8" w14:textId="77695918" w:rsidR="00E51854" w:rsidRPr="005F519A" w:rsidRDefault="00E51854" w:rsidP="00E51854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Realizując dyspozycję </w:t>
      </w:r>
      <w:r w:rsidRPr="005F519A"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art. 13 rozporządzenia </w:t>
      </w:r>
      <w:proofErr w:type="spellStart"/>
      <w:r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>PEiR</w:t>
      </w:r>
      <w:proofErr w:type="spellEnd"/>
      <w:r w:rsidRPr="005F519A"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 (UE) 2016/679 z dnia 27 kwietnia 2016 r.</w:t>
      </w:r>
      <w:r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 („RODO”)</w:t>
      </w:r>
      <w:r w:rsidRPr="005F519A"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 informujemy</w:t>
      </w:r>
      <w:r w:rsidR="00577B74"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>,</w:t>
      </w:r>
      <w:r w:rsidRPr="005F519A">
        <w:rPr>
          <w:rStyle w:val="Pogrubienie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 że:</w:t>
      </w:r>
    </w:p>
    <w:p w14:paraId="444E42A7" w14:textId="68F53144" w:rsidR="00E51854" w:rsidRPr="005F519A" w:rsidRDefault="00E51854" w:rsidP="00E51854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F519A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Administratorem danych osobowych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ogłoszeniodawcy oraz wskazanych przez niego do kontaktu osób</w:t>
      </w:r>
      <w:r w:rsidRPr="005F519A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jest </w:t>
      </w:r>
      <w:r w:rsidRPr="00E7758B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Krajowa Izba Diagnostów Laboratoryjnych z siedzibą w Warszawie, ul. Konopacka 4</w:t>
      </w:r>
      <w:r w:rsidR="00B340C3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,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E7758B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03-428 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>Warszawa</w:t>
      </w:r>
      <w:r w:rsidR="00B340C3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,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tel. </w:t>
      </w:r>
      <w:r w:rsidRPr="00E7758B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+48 22 741 21 55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>.</w:t>
      </w:r>
    </w:p>
    <w:p w14:paraId="095FE5C0" w14:textId="0E1D5356" w:rsidR="00E51854" w:rsidRPr="005F519A" w:rsidRDefault="00E51854" w:rsidP="00E51854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F519A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Administrator wyznaczył Inspektora Ochrony Danych</w:t>
      </w:r>
      <w:r w:rsidR="00577B74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,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E7758B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z którym można kontaktować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się </w:t>
      </w:r>
      <w:r w:rsidRPr="00E7758B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pisemnie, za pomocą poczty tradycyjnej na adres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siedziby Administratora z dopiskiem „IOD” </w:t>
      </w:r>
      <w:r w:rsidRPr="00E7758B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lub drogą e-mailową pod adresem: iod@kidl.org.pl.</w:t>
      </w:r>
    </w:p>
    <w:p w14:paraId="3EFDAB80" w14:textId="38D87958" w:rsidR="00E51854" w:rsidRDefault="00E51854" w:rsidP="00E51854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8052FE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Podanie danych 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osobowych </w:t>
      </w:r>
      <w:r w:rsidRPr="008052FE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jest dobrowolne</w:t>
      </w:r>
      <w:r w:rsidR="00577B74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,</w:t>
      </w:r>
      <w:r w:rsidRPr="008052FE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lecz 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>niezbędne w celu</w:t>
      </w:r>
      <w:r w:rsidRPr="008052FE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zamieszczenia ogłoszenia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. </w:t>
      </w:r>
    </w:p>
    <w:p w14:paraId="24A9228C" w14:textId="4EBCAD2E" w:rsidR="00E51854" w:rsidRPr="008052FE" w:rsidRDefault="00E51854" w:rsidP="00E51854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>Dane osobowe</w:t>
      </w:r>
      <w:r w:rsidRPr="008052FE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przetwarzane będą w celu 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>publikacji</w:t>
      </w:r>
      <w:r w:rsidRPr="008052FE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>ogłoszenia</w:t>
      </w:r>
      <w:r w:rsidRPr="008052FE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na podstawie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Państwa zgody</w:t>
      </w:r>
      <w:r w:rsidRPr="008052FE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>(</w:t>
      </w:r>
      <w:r w:rsidRPr="008052FE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art. 6 ust. 1 lit. a ROD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O). Dane osobowe mogą być przetwarzane przez Administratora również w celu wywiązania się z wszelkich ewentualnych obowiązków prawnych związanych z wpływem ogłoszenia oraz jego publikacją (art. 6 ust. 1 lit. C RODO), a także w celu ewentualnego dochodzenia lub obrony przed roszczeniami oraz celach dowodowych co stanowi prawnie uzasadniony interes Administratora (art. 6 ust. 1 lit. f RODO). </w:t>
      </w:r>
    </w:p>
    <w:p w14:paraId="079F0E8F" w14:textId="77777777" w:rsidR="00E51854" w:rsidRDefault="00E51854" w:rsidP="00E51854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8052FE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Dane osobowe mogą być udostępniane upoważnionym pracownikom i współpracownikom 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>Administratora,</w:t>
      </w:r>
      <w:r w:rsidRPr="008052FE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podmiotom uprawnionym do pozyskania danych na podstawie 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obowiązujących </w:t>
      </w:r>
      <w:r w:rsidRPr="008052FE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przepisów oraz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w niezbędnym zakresie</w:t>
      </w:r>
      <w:r w:rsidRPr="008052FE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dostawcom usług zaopatrującym 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>Administratora</w:t>
      </w:r>
      <w:r w:rsidRPr="008052FE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w rozwiązania techniczne, informatyczne oraz organizacyjne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. Treść ogłoszenia dostępna będzie publicznie na stronie kidl.org.pl. </w:t>
      </w:r>
    </w:p>
    <w:p w14:paraId="7BFE322D" w14:textId="77777777" w:rsidR="00E51854" w:rsidRDefault="00E51854" w:rsidP="00E51854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>D</w:t>
      </w:r>
      <w:r w:rsidRPr="005F519A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ane będą 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>przetwarzane</w:t>
      </w:r>
      <w:r w:rsidRPr="005F519A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przez 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cały </w:t>
      </w:r>
      <w:r w:rsidRPr="005F519A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okres ważności 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>ogłoszenia oraz do roku po zakończeniu jego publikacji.</w:t>
      </w:r>
    </w:p>
    <w:p w14:paraId="61D7EB52" w14:textId="77777777" w:rsidR="00E51854" w:rsidRDefault="00E51854" w:rsidP="00E51854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e</w:t>
      </w:r>
      <w:r w:rsidRPr="00E7758B">
        <w:rPr>
          <w:rFonts w:ascii="Calibri" w:hAnsi="Calibri" w:cs="Calibri"/>
          <w:sz w:val="22"/>
          <w:szCs w:val="22"/>
        </w:rPr>
        <w:t xml:space="preserve"> nie będą przekazywane do </w:t>
      </w:r>
      <w:r>
        <w:rPr>
          <w:rFonts w:ascii="Calibri" w:hAnsi="Calibri" w:cs="Calibri"/>
          <w:sz w:val="22"/>
          <w:szCs w:val="22"/>
        </w:rPr>
        <w:t>Państw Trzecich (</w:t>
      </w:r>
      <w:r w:rsidRPr="00E7758B">
        <w:rPr>
          <w:rFonts w:ascii="Calibri" w:hAnsi="Calibri" w:cs="Calibri"/>
          <w:sz w:val="22"/>
          <w:szCs w:val="22"/>
        </w:rPr>
        <w:t>poza Europejskim Obszarem Gospodarczym</w:t>
      </w:r>
      <w:r>
        <w:rPr>
          <w:rFonts w:ascii="Calibri" w:hAnsi="Calibri" w:cs="Calibri"/>
          <w:sz w:val="22"/>
          <w:szCs w:val="22"/>
        </w:rPr>
        <w:t xml:space="preserve">) lub organizacji międzynarodowych ani nie będą podlegać zautomatyzowanemu podejmowaniu decyzji, w tym profilowaniu. </w:t>
      </w:r>
    </w:p>
    <w:p w14:paraId="336B961C" w14:textId="77777777" w:rsidR="00E51854" w:rsidRPr="005F519A" w:rsidRDefault="00E51854" w:rsidP="00E51854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>Każda osoba, której dane są przetwarzane, posiada</w:t>
      </w:r>
      <w:r w:rsidRPr="005F519A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prawo dostępu do treści swoich danych oraz prawo ich sprostowania, usunięcia, ograniczenia przetwarzania, prawo do przenoszenia danych, prawo wniesienia sprzeciwu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wobec przetwarzania danych w przypadkach wskazanych w art. 21 RODO oraz </w:t>
      </w:r>
      <w:r w:rsidRPr="005F519A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prawo do cofnięcia zgody 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                       </w:t>
      </w:r>
      <w:r w:rsidRPr="005F519A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w dowolnym momencie bez wpływu na zgodność z prawem przetwarzania, którego dokonano na podstawie zgody przed jej cofnięciem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>.</w:t>
      </w:r>
    </w:p>
    <w:p w14:paraId="2F5185DC" w14:textId="374C89FD" w:rsidR="00E51854" w:rsidRPr="00E51854" w:rsidRDefault="00E51854" w:rsidP="00E51854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>Każdej osobie, której dane są przetwarzane, przysługuje prawo</w:t>
      </w:r>
      <w:r w:rsidRPr="005F519A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wniesienia skargi do Prezesa Urzędu Ochrony </w:t>
      </w:r>
      <w:r w:rsidRPr="00E51854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Danych Osobowych (dane kontaktowe dostępne na stronie: https://uodo.gov.pl), gdy uzna, że przetwarzanie danych osobowych narusza obowiązujące przepisy. </w:t>
      </w:r>
    </w:p>
    <w:p w14:paraId="62BD4C2A" w14:textId="131FDCD3" w:rsidR="00E51854" w:rsidRDefault="00E51854" w:rsidP="00E51854">
      <w:pPr>
        <w:pStyle w:val="NormalnyWeb"/>
        <w:spacing w:before="0" w:beforeAutospacing="0" w:after="0"/>
        <w:ind w:left="284"/>
        <w:jc w:val="both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</w:p>
    <w:p w14:paraId="50E86DB9" w14:textId="7FC63A0E" w:rsidR="00E51854" w:rsidRDefault="00E51854"/>
    <w:p w14:paraId="13AE2CD5" w14:textId="77777777" w:rsidR="00C45E9E" w:rsidRPr="00C45E9E" w:rsidRDefault="00C45E9E" w:rsidP="00C45E9E">
      <w:pPr>
        <w:jc w:val="center"/>
        <w:rPr>
          <w:b/>
        </w:rPr>
      </w:pPr>
      <w:r w:rsidRPr="00C45E9E">
        <w:rPr>
          <w:b/>
        </w:rPr>
        <w:t>FORMULARZ OGŁOSZENIA „</w:t>
      </w:r>
      <w:r>
        <w:rPr>
          <w:b/>
        </w:rPr>
        <w:t>DAM PRACĘ</w:t>
      </w:r>
      <w:r w:rsidRPr="00C45E9E">
        <w:rPr>
          <w:b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1"/>
        <w:gridCol w:w="1227"/>
        <w:gridCol w:w="467"/>
        <w:gridCol w:w="5161"/>
      </w:tblGrid>
      <w:tr w:rsidR="00C45E9E" w14:paraId="7813953A" w14:textId="77777777" w:rsidTr="008D2AB2">
        <w:trPr>
          <w:trHeight w:val="624"/>
        </w:trPr>
        <w:tc>
          <w:tcPr>
            <w:tcW w:w="8982" w:type="dxa"/>
            <w:gridSpan w:val="4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1BFA9ADB" w14:textId="77777777" w:rsidR="00C45E9E" w:rsidRPr="00C45E9E" w:rsidRDefault="00C45E9E">
            <w:r w:rsidRPr="00C45E9E">
              <w:rPr>
                <w:b/>
              </w:rPr>
              <w:t>Nazwa podmiotu:</w:t>
            </w:r>
            <w:r>
              <w:rPr>
                <w:b/>
              </w:rPr>
              <w:t xml:space="preserve"> </w:t>
            </w:r>
            <w:r>
              <w:t>………………………………………………………………………………………………………………………….</w:t>
            </w:r>
            <w:r w:rsidR="00C57243">
              <w:t>……………………</w:t>
            </w:r>
          </w:p>
        </w:tc>
      </w:tr>
      <w:tr w:rsidR="00C45E9E" w14:paraId="118E59F5" w14:textId="77777777" w:rsidTr="008D2AB2">
        <w:trPr>
          <w:trHeight w:val="562"/>
        </w:trPr>
        <w:tc>
          <w:tcPr>
            <w:tcW w:w="8982" w:type="dxa"/>
            <w:gridSpan w:val="4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14:paraId="2250D1D3" w14:textId="77777777" w:rsidR="00C45E9E" w:rsidRDefault="00C45E9E">
            <w:r w:rsidRPr="00C45E9E">
              <w:rPr>
                <w:b/>
              </w:rPr>
              <w:t>Adres</w:t>
            </w:r>
            <w:r>
              <w:rPr>
                <w:b/>
              </w:rPr>
              <w:t xml:space="preserve"> podmiotu</w:t>
            </w:r>
            <w:r w:rsidRPr="00C45E9E">
              <w:rPr>
                <w:b/>
              </w:rPr>
              <w:t>:</w:t>
            </w:r>
            <w:r>
              <w:t xml:space="preserve"> ……..……………………………………………………………………………………………………………………</w:t>
            </w:r>
            <w:r w:rsidR="00C57243">
              <w:t>……………………</w:t>
            </w:r>
          </w:p>
        </w:tc>
      </w:tr>
      <w:tr w:rsidR="00C45E9E" w14:paraId="003167D7" w14:textId="77777777" w:rsidTr="008D2AB2">
        <w:tc>
          <w:tcPr>
            <w:tcW w:w="8982" w:type="dxa"/>
            <w:gridSpan w:val="4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14:paraId="1D1DB85D" w14:textId="77777777" w:rsidR="00C45E9E" w:rsidRDefault="00C45E9E">
            <w:pPr>
              <w:rPr>
                <w:b/>
              </w:rPr>
            </w:pPr>
            <w:r w:rsidRPr="00C45E9E">
              <w:rPr>
                <w:b/>
              </w:rPr>
              <w:t xml:space="preserve">Treść ogłoszenia: </w:t>
            </w:r>
          </w:p>
          <w:p w14:paraId="18368FA5" w14:textId="27B854E9" w:rsidR="00C45E9E" w:rsidRPr="00C45E9E" w:rsidRDefault="00C45E9E">
            <w:pPr>
              <w:rPr>
                <w:b/>
              </w:rPr>
            </w:pPr>
            <w:r w:rsidRPr="00CA0B59">
              <w:rPr>
                <w:sz w:val="28"/>
              </w:rPr>
              <w:t>……………………………………………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……………….………………………………………………….………………………………………………….…………………………………</w:t>
            </w:r>
            <w:r w:rsidR="00C57243" w:rsidRPr="00CA0B59">
              <w:rPr>
                <w:sz w:val="28"/>
              </w:rPr>
              <w:t>……………………………………………………………………………………</w:t>
            </w:r>
            <w:r w:rsidR="00C57243">
              <w:rPr>
                <w:sz w:val="28"/>
              </w:rPr>
              <w:t>………….</w:t>
            </w:r>
          </w:p>
        </w:tc>
      </w:tr>
      <w:tr w:rsidR="00C45E9E" w14:paraId="1CD83311" w14:textId="77777777" w:rsidTr="008D2AB2">
        <w:trPr>
          <w:trHeight w:val="697"/>
        </w:trPr>
        <w:tc>
          <w:tcPr>
            <w:tcW w:w="8982" w:type="dxa"/>
            <w:gridSpan w:val="4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14:paraId="02694DBE" w14:textId="77777777" w:rsidR="00C45E9E" w:rsidRPr="00C45E9E" w:rsidRDefault="00C45E9E">
            <w:r w:rsidRPr="00C45E9E">
              <w:rPr>
                <w:b/>
              </w:rPr>
              <w:t>Miejsce zatrudnienia:</w:t>
            </w:r>
            <w:r>
              <w:rPr>
                <w:b/>
              </w:rPr>
              <w:t xml:space="preserve"> </w:t>
            </w:r>
            <w:r>
              <w:t>…………………………………………………………………………………………………………………..</w:t>
            </w:r>
            <w:r w:rsidR="00C57243">
              <w:t>……………………</w:t>
            </w:r>
          </w:p>
        </w:tc>
      </w:tr>
      <w:tr w:rsidR="008C74FD" w14:paraId="03A9D0C8" w14:textId="77777777" w:rsidTr="008D2AB2">
        <w:trPr>
          <w:trHeight w:val="691"/>
        </w:trPr>
        <w:tc>
          <w:tcPr>
            <w:tcW w:w="8982" w:type="dxa"/>
            <w:gridSpan w:val="4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14:paraId="2D2BC824" w14:textId="77777777" w:rsidR="008C74FD" w:rsidRDefault="008C74FD">
            <w:r w:rsidRPr="008C74FD">
              <w:rPr>
                <w:b/>
              </w:rPr>
              <w:t>Wymagane wykształcenie:</w:t>
            </w:r>
            <w:r>
              <w:rPr>
                <w:b/>
              </w:rPr>
              <w:t xml:space="preserve"> ..</w:t>
            </w:r>
            <w:r w:rsidRPr="008C74FD">
              <w:t>…………………………………………………………………………………………………………</w:t>
            </w:r>
            <w:r w:rsidR="00C57243">
              <w:t>……………………</w:t>
            </w:r>
          </w:p>
        </w:tc>
      </w:tr>
      <w:tr w:rsidR="00C57243" w14:paraId="3BC41FB2" w14:textId="77777777" w:rsidTr="008D2AB2">
        <w:trPr>
          <w:trHeight w:val="691"/>
        </w:trPr>
        <w:tc>
          <w:tcPr>
            <w:tcW w:w="8982" w:type="dxa"/>
            <w:gridSpan w:val="4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14:paraId="24BB2D43" w14:textId="568F09C9" w:rsidR="00C57243" w:rsidRPr="008C74FD" w:rsidRDefault="00C57243">
            <w:pPr>
              <w:rPr>
                <w:b/>
              </w:rPr>
            </w:pPr>
            <w:r>
              <w:rPr>
                <w:b/>
              </w:rPr>
              <w:t>Proponowane wynagrodzenie</w:t>
            </w:r>
            <w:r w:rsidRPr="008C74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E3610">
              <w:rPr>
                <w:b/>
              </w:rPr>
              <w:t xml:space="preserve"> od </w:t>
            </w:r>
            <w:r w:rsidR="00FE3610">
              <w:t>……………………………</w:t>
            </w:r>
            <w:r w:rsidRPr="008C74FD">
              <w:t>……………</w:t>
            </w:r>
            <w:r>
              <w:t>……………</w:t>
            </w:r>
            <w:r w:rsidR="00FE3610" w:rsidRPr="00FE3610">
              <w:rPr>
                <w:b/>
                <w:bCs/>
              </w:rPr>
              <w:t>do</w:t>
            </w:r>
            <w:r w:rsidR="00FE3610">
              <w:t xml:space="preserve"> </w:t>
            </w:r>
            <w:r>
              <w:t>…………………………………………………….……</w:t>
            </w:r>
          </w:p>
        </w:tc>
      </w:tr>
      <w:tr w:rsidR="008D2AB2" w14:paraId="13EC85A6" w14:textId="77777777" w:rsidTr="008D2AB2">
        <w:trPr>
          <w:trHeight w:val="699"/>
        </w:trPr>
        <w:tc>
          <w:tcPr>
            <w:tcW w:w="4207" w:type="dxa"/>
            <w:gridSpan w:val="2"/>
            <w:tcBorders>
              <w:left w:val="single" w:sz="36" w:space="0" w:color="auto"/>
            </w:tcBorders>
            <w:vAlign w:val="center"/>
          </w:tcPr>
          <w:p w14:paraId="6E00C245" w14:textId="77777777" w:rsidR="00C45E9E" w:rsidRDefault="008C74FD">
            <w:r>
              <w:rPr>
                <w:b/>
              </w:rPr>
              <w:t xml:space="preserve">Forma zatrudnienia: </w:t>
            </w:r>
            <w:r>
              <w:t>…………………………….</w:t>
            </w:r>
            <w:r w:rsidR="00C57243">
              <w:t>…………</w:t>
            </w:r>
          </w:p>
        </w:tc>
        <w:tc>
          <w:tcPr>
            <w:tcW w:w="4775" w:type="dxa"/>
            <w:gridSpan w:val="2"/>
            <w:tcBorders>
              <w:right w:val="single" w:sz="36" w:space="0" w:color="auto"/>
            </w:tcBorders>
            <w:vAlign w:val="center"/>
          </w:tcPr>
          <w:p w14:paraId="2E29C80E" w14:textId="77777777" w:rsidR="00C45E9E" w:rsidRDefault="008C74FD">
            <w:r w:rsidRPr="00C45E9E">
              <w:rPr>
                <w:b/>
              </w:rPr>
              <w:t>Wymiar czasu pracy:</w:t>
            </w:r>
            <w:r>
              <w:t xml:space="preserve"> ………..……………………………….</w:t>
            </w:r>
            <w:r w:rsidR="00C57243">
              <w:t>…………</w:t>
            </w:r>
          </w:p>
        </w:tc>
      </w:tr>
      <w:tr w:rsidR="008D2AB2" w14:paraId="378370B8" w14:textId="77777777" w:rsidTr="008D2AB2">
        <w:trPr>
          <w:trHeight w:val="557"/>
        </w:trPr>
        <w:tc>
          <w:tcPr>
            <w:tcW w:w="3020" w:type="dxa"/>
            <w:tcBorders>
              <w:top w:val="triple" w:sz="6" w:space="0" w:color="auto"/>
              <w:left w:val="single" w:sz="36" w:space="0" w:color="auto"/>
              <w:bottom w:val="nil"/>
              <w:right w:val="triple" w:sz="6" w:space="0" w:color="auto"/>
            </w:tcBorders>
            <w:vAlign w:val="center"/>
          </w:tcPr>
          <w:p w14:paraId="73CFEC7F" w14:textId="77777777" w:rsidR="008C74FD" w:rsidRPr="00C45E9E" w:rsidRDefault="008C74FD" w:rsidP="008C74FD">
            <w:pPr>
              <w:rPr>
                <w:b/>
              </w:rPr>
            </w:pPr>
            <w:r>
              <w:rPr>
                <w:b/>
              </w:rPr>
              <w:t>Dane do kontaktu:</w:t>
            </w:r>
          </w:p>
        </w:tc>
        <w:tc>
          <w:tcPr>
            <w:tcW w:w="5962" w:type="dxa"/>
            <w:gridSpan w:val="3"/>
            <w:tcBorders>
              <w:left w:val="triple" w:sz="6" w:space="0" w:color="auto"/>
              <w:bottom w:val="triple" w:sz="6" w:space="0" w:color="auto"/>
              <w:right w:val="single" w:sz="36" w:space="0" w:color="auto"/>
            </w:tcBorders>
            <w:vAlign w:val="center"/>
          </w:tcPr>
          <w:p w14:paraId="0AB0B103" w14:textId="77777777" w:rsidR="008C74FD" w:rsidRPr="00C45E9E" w:rsidRDefault="008C74FD">
            <w:pPr>
              <w:rPr>
                <w:b/>
              </w:rPr>
            </w:pPr>
            <w:r>
              <w:rPr>
                <w:b/>
              </w:rPr>
              <w:t>Stanowisko</w:t>
            </w:r>
            <w:r>
              <w:t>: ………………………………………………………………………………</w:t>
            </w:r>
            <w:r w:rsidR="00C57243">
              <w:t>…………</w:t>
            </w:r>
          </w:p>
        </w:tc>
      </w:tr>
      <w:tr w:rsidR="008C74FD" w14:paraId="28179EE1" w14:textId="77777777" w:rsidTr="008D2AB2">
        <w:trPr>
          <w:trHeight w:val="557"/>
        </w:trPr>
        <w:tc>
          <w:tcPr>
            <w:tcW w:w="8982" w:type="dxa"/>
            <w:gridSpan w:val="4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  <w:vAlign w:val="center"/>
          </w:tcPr>
          <w:p w14:paraId="48881843" w14:textId="77777777" w:rsidR="008C74FD" w:rsidRDefault="008C74FD">
            <w:pPr>
              <w:rPr>
                <w:b/>
              </w:rPr>
            </w:pPr>
            <w:r>
              <w:rPr>
                <w:b/>
              </w:rPr>
              <w:t>Imię i nazwisko: …………………………………………………………………………………………………………………………</w:t>
            </w:r>
            <w:r w:rsidR="00C57243">
              <w:t>……………………</w:t>
            </w:r>
          </w:p>
        </w:tc>
      </w:tr>
      <w:tr w:rsidR="008D2AB2" w14:paraId="694C7FCC" w14:textId="77777777" w:rsidTr="008D2AB2">
        <w:trPr>
          <w:trHeight w:val="557"/>
        </w:trPr>
        <w:tc>
          <w:tcPr>
            <w:tcW w:w="4491" w:type="dxa"/>
            <w:gridSpan w:val="3"/>
            <w:tcBorders>
              <w:top w:val="nil"/>
              <w:left w:val="single" w:sz="36" w:space="0" w:color="auto"/>
              <w:bottom w:val="single" w:sz="36" w:space="0" w:color="auto"/>
              <w:right w:val="nil"/>
            </w:tcBorders>
            <w:vAlign w:val="center"/>
          </w:tcPr>
          <w:p w14:paraId="2D36DDBB" w14:textId="77777777" w:rsidR="008D2AB2" w:rsidRDefault="008D2AB2">
            <w:pPr>
              <w:rPr>
                <w:b/>
              </w:rPr>
            </w:pPr>
            <w:r>
              <w:rPr>
                <w:b/>
              </w:rPr>
              <w:t>Telefon: ……………………………………..</w:t>
            </w:r>
            <w:r w:rsidR="00C57243">
              <w:t>……………………</w:t>
            </w:r>
            <w:r>
              <w:rPr>
                <w:b/>
              </w:rPr>
              <w:t xml:space="preserve">     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14:paraId="2CE5070E" w14:textId="77777777" w:rsidR="008D2AB2" w:rsidRDefault="008D2AB2">
            <w:pPr>
              <w:rPr>
                <w:b/>
              </w:rPr>
            </w:pPr>
            <w:r>
              <w:rPr>
                <w:b/>
              </w:rPr>
              <w:t>e- mail: ……………………………………………………</w:t>
            </w:r>
            <w:r w:rsidR="00C57243">
              <w:t>………</w:t>
            </w:r>
          </w:p>
        </w:tc>
      </w:tr>
    </w:tbl>
    <w:p w14:paraId="2C3EE402" w14:textId="51E4C910" w:rsidR="00E51854" w:rsidRPr="00E51854" w:rsidRDefault="00E51854" w:rsidP="00E51854">
      <w:pPr>
        <w:jc w:val="both"/>
        <w:rPr>
          <w:sz w:val="20"/>
          <w:szCs w:val="20"/>
        </w:rPr>
      </w:pPr>
      <w:r w:rsidRPr="00E51854">
        <w:rPr>
          <w:sz w:val="20"/>
          <w:szCs w:val="20"/>
        </w:rPr>
        <w:t xml:space="preserve">Oświadczam, że akceptuję Regulamin zamieszczania ogłoszeń </w:t>
      </w:r>
      <w:r w:rsidR="000D1E4B">
        <w:rPr>
          <w:sz w:val="20"/>
          <w:szCs w:val="20"/>
        </w:rPr>
        <w:t xml:space="preserve">w sprawie pracy </w:t>
      </w:r>
      <w:r w:rsidRPr="00E51854">
        <w:rPr>
          <w:sz w:val="20"/>
          <w:szCs w:val="20"/>
        </w:rPr>
        <w:t xml:space="preserve">na stronie internetowej Krajowej Izby Diagnostów Laboratoryjnych. Przyjmuję, że jestem wyłącznie odpowiedzialna/y za treść ogłoszenia oraz prawidłowość podanych w nim danych </w:t>
      </w:r>
      <w:r>
        <w:rPr>
          <w:sz w:val="20"/>
          <w:szCs w:val="20"/>
        </w:rPr>
        <w:t>a</w:t>
      </w:r>
      <w:r w:rsidRPr="00E51854">
        <w:rPr>
          <w:sz w:val="20"/>
          <w:szCs w:val="20"/>
        </w:rPr>
        <w:t xml:space="preserve"> dokonanie jego publikacji nie narusza praw osób trzecich. </w:t>
      </w:r>
      <w:r w:rsidR="000D1E4B">
        <w:rPr>
          <w:sz w:val="20"/>
          <w:szCs w:val="20"/>
        </w:rPr>
        <w:t xml:space="preserve">Złożenie w Izbie lub </w:t>
      </w:r>
      <w:r w:rsidR="000D1E4B">
        <w:rPr>
          <w:rStyle w:val="Pogrubienie"/>
          <w:rFonts w:ascii="Calibri" w:hAnsi="Calibri" w:cs="Calibri"/>
          <w:b w:val="0"/>
          <w:bCs w:val="0"/>
          <w:color w:val="000000"/>
          <w:sz w:val="20"/>
          <w:szCs w:val="20"/>
        </w:rPr>
        <w:t>p</w:t>
      </w:r>
      <w:r w:rsidRPr="00E51854">
        <w:rPr>
          <w:rStyle w:val="Pogrubienie"/>
          <w:rFonts w:ascii="Calibri" w:hAnsi="Calibri" w:cs="Calibri"/>
          <w:b w:val="0"/>
          <w:bCs w:val="0"/>
          <w:color w:val="000000"/>
          <w:sz w:val="20"/>
          <w:szCs w:val="20"/>
        </w:rPr>
        <w:t xml:space="preserve">rzesłanie drogą elektroniczną na adres e-mail: </w:t>
      </w:r>
      <w:hyperlink r:id="rId9" w:history="1">
        <w:r w:rsidRPr="00E51854">
          <w:rPr>
            <w:rStyle w:val="Hipercze"/>
            <w:rFonts w:ascii="Calibri" w:hAnsi="Calibri" w:cs="Calibri"/>
            <w:sz w:val="20"/>
            <w:szCs w:val="20"/>
          </w:rPr>
          <w:t>ogloszenia@kidl.org.pl</w:t>
        </w:r>
      </w:hyperlink>
      <w:r w:rsidRPr="00E51854">
        <w:rPr>
          <w:rStyle w:val="Pogrubienie"/>
          <w:rFonts w:ascii="Calibri" w:hAnsi="Calibri" w:cs="Calibri"/>
          <w:b w:val="0"/>
          <w:bCs w:val="0"/>
          <w:color w:val="000000"/>
          <w:sz w:val="20"/>
          <w:szCs w:val="20"/>
        </w:rPr>
        <w:t xml:space="preserve"> uzupełnionego formularza ogłoszenia oznacza wyrażenie zgody na przetwarzanie przez Krajow</w:t>
      </w:r>
      <w:r w:rsidR="00C84437">
        <w:rPr>
          <w:rStyle w:val="Pogrubienie"/>
          <w:rFonts w:ascii="Calibri" w:hAnsi="Calibri" w:cs="Calibri"/>
          <w:b w:val="0"/>
          <w:bCs w:val="0"/>
          <w:color w:val="000000"/>
          <w:sz w:val="20"/>
          <w:szCs w:val="20"/>
        </w:rPr>
        <w:t>ą</w:t>
      </w:r>
      <w:r w:rsidRPr="00E51854">
        <w:rPr>
          <w:rStyle w:val="Pogrubienie"/>
          <w:rFonts w:ascii="Calibri" w:hAnsi="Calibri" w:cs="Calibri"/>
          <w:b w:val="0"/>
          <w:bCs w:val="0"/>
          <w:color w:val="000000"/>
          <w:sz w:val="20"/>
          <w:szCs w:val="20"/>
        </w:rPr>
        <w:t xml:space="preserve"> Izb</w:t>
      </w:r>
      <w:r w:rsidR="00C84437">
        <w:rPr>
          <w:rStyle w:val="Pogrubienie"/>
          <w:rFonts w:ascii="Calibri" w:hAnsi="Calibri" w:cs="Calibri"/>
          <w:b w:val="0"/>
          <w:bCs w:val="0"/>
          <w:color w:val="000000"/>
          <w:sz w:val="20"/>
          <w:szCs w:val="20"/>
        </w:rPr>
        <w:t>ę</w:t>
      </w:r>
      <w:r w:rsidRPr="00E51854">
        <w:rPr>
          <w:rStyle w:val="Pogrubienie"/>
          <w:rFonts w:ascii="Calibri" w:hAnsi="Calibri" w:cs="Calibri"/>
          <w:b w:val="0"/>
          <w:bCs w:val="0"/>
          <w:color w:val="000000"/>
          <w:sz w:val="20"/>
          <w:szCs w:val="20"/>
        </w:rPr>
        <w:t xml:space="preserve"> Diagnostów Laboratoryjnych z siedzibą w Warszawie danych osobowych zawartych w formularzu w celu publikacji ogłoszenia na stronie </w:t>
      </w:r>
      <w:r w:rsidR="00C84437" w:rsidRPr="000D1E4B">
        <w:rPr>
          <w:rStyle w:val="Pogrubienie"/>
          <w:rFonts w:ascii="Calibri" w:hAnsi="Calibri" w:cs="Calibri"/>
          <w:b w:val="0"/>
          <w:bCs w:val="0"/>
          <w:color w:val="000000"/>
          <w:sz w:val="20"/>
          <w:szCs w:val="20"/>
        </w:rPr>
        <w:t>www.kidl.org.pl</w:t>
      </w:r>
      <w:r w:rsidR="00C84437">
        <w:rPr>
          <w:rStyle w:val="Pogrubienie"/>
          <w:rFonts w:ascii="Calibri" w:hAnsi="Calibri" w:cs="Calibri"/>
          <w:b w:val="0"/>
          <w:bCs w:val="0"/>
          <w:color w:val="000000"/>
          <w:sz w:val="20"/>
          <w:szCs w:val="20"/>
        </w:rPr>
        <w:t xml:space="preserve"> (wyraźne działanie potwierdzające w rozumieniu art. 4 pkt 11 RODO). </w:t>
      </w:r>
    </w:p>
    <w:p w14:paraId="03BDD841" w14:textId="69BE0F5F" w:rsidR="00E51854" w:rsidRPr="00E51854" w:rsidRDefault="00E51854" w:rsidP="00E51854">
      <w:pPr>
        <w:pStyle w:val="Normalny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r w:rsidRPr="00E51854">
        <w:rPr>
          <w:rStyle w:val="Pogrubienie"/>
          <w:rFonts w:ascii="Calibri" w:hAnsi="Calibri" w:cs="Calibri"/>
          <w:b w:val="0"/>
          <w:bCs w:val="0"/>
          <w:color w:val="000000"/>
          <w:sz w:val="20"/>
          <w:szCs w:val="20"/>
        </w:rPr>
        <w:t xml:space="preserve">Realizując dyspozycję art. 13 rozporządzenia </w:t>
      </w:r>
      <w:proofErr w:type="spellStart"/>
      <w:r w:rsidRPr="00E51854">
        <w:rPr>
          <w:rStyle w:val="Pogrubienie"/>
          <w:rFonts w:ascii="Calibri" w:hAnsi="Calibri" w:cs="Calibri"/>
          <w:b w:val="0"/>
          <w:bCs w:val="0"/>
          <w:color w:val="000000"/>
          <w:sz w:val="20"/>
          <w:szCs w:val="20"/>
        </w:rPr>
        <w:t>PEiR</w:t>
      </w:r>
      <w:proofErr w:type="spellEnd"/>
      <w:r w:rsidRPr="00E51854">
        <w:rPr>
          <w:rStyle w:val="Pogrubienie"/>
          <w:rFonts w:ascii="Calibri" w:hAnsi="Calibri" w:cs="Calibri"/>
          <w:b w:val="0"/>
          <w:bCs w:val="0"/>
          <w:color w:val="000000"/>
          <w:sz w:val="20"/>
          <w:szCs w:val="20"/>
        </w:rPr>
        <w:t xml:space="preserve"> (UE) 2016/679 z dnia 27 kwietnia 2016 r. („RODO”) informujemy</w:t>
      </w:r>
      <w:r w:rsidR="00577B74">
        <w:rPr>
          <w:rStyle w:val="Pogrubienie"/>
          <w:rFonts w:ascii="Calibri" w:hAnsi="Calibri" w:cs="Calibri"/>
          <w:b w:val="0"/>
          <w:bCs w:val="0"/>
          <w:color w:val="000000"/>
          <w:sz w:val="20"/>
          <w:szCs w:val="20"/>
        </w:rPr>
        <w:t>,</w:t>
      </w:r>
      <w:r w:rsidRPr="00E51854">
        <w:rPr>
          <w:rStyle w:val="Pogrubienie"/>
          <w:rFonts w:ascii="Calibri" w:hAnsi="Calibri" w:cs="Calibri"/>
          <w:b w:val="0"/>
          <w:bCs w:val="0"/>
          <w:color w:val="000000"/>
          <w:sz w:val="20"/>
          <w:szCs w:val="20"/>
        </w:rPr>
        <w:t xml:space="preserve"> że:</w:t>
      </w:r>
    </w:p>
    <w:p w14:paraId="251DD995" w14:textId="2D104DB0" w:rsidR="00E51854" w:rsidRPr="00E51854" w:rsidRDefault="00E51854" w:rsidP="00E51854">
      <w:pPr>
        <w:pStyle w:val="NormalnyWeb"/>
        <w:numPr>
          <w:ilvl w:val="0"/>
          <w:numId w:val="2"/>
        </w:numPr>
        <w:spacing w:before="0" w:beforeAutospacing="0"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51854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Administratorem danych osobowych ogłoszeniodawcy oraz wskazanych przez niego do kontaktu osób jest Krajowa Izba Diagnostów Laboratoryjnych z siedzibą w Warszawie, ul. Konopacka 4</w:t>
      </w:r>
      <w:r w:rsidR="00B340C3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,</w:t>
      </w:r>
      <w:r w:rsidRPr="00E51854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03-428 Warszawa</w:t>
      </w:r>
      <w:r w:rsidR="00B340C3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,</w:t>
      </w:r>
      <w:r w:rsidRPr="00E51854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tel. +48 22 741 21 55.</w:t>
      </w:r>
    </w:p>
    <w:p w14:paraId="0530E3CD" w14:textId="45E3CADA" w:rsidR="00E51854" w:rsidRPr="00E51854" w:rsidRDefault="00E51854" w:rsidP="00E51854">
      <w:pPr>
        <w:pStyle w:val="NormalnyWeb"/>
        <w:numPr>
          <w:ilvl w:val="0"/>
          <w:numId w:val="2"/>
        </w:numPr>
        <w:spacing w:before="0" w:beforeAutospacing="0"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51854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Administrator wyznaczył Inspektora Ochrony Danych</w:t>
      </w:r>
      <w:r w:rsidR="00577B74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,</w:t>
      </w:r>
      <w:r w:rsidRPr="00E51854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z którym można kontaktować się pisemnie, za pomocą poczty tradycyjnej na adres siedziby Administratora z dopiskiem „IOD” lub drogą e-mailową pod adresem: iod@kidl.org.pl.</w:t>
      </w:r>
    </w:p>
    <w:p w14:paraId="3F9FEB91" w14:textId="123969DB" w:rsidR="00E51854" w:rsidRPr="00E51854" w:rsidRDefault="00E51854" w:rsidP="00E51854">
      <w:pPr>
        <w:pStyle w:val="NormalnyWeb"/>
        <w:numPr>
          <w:ilvl w:val="0"/>
          <w:numId w:val="2"/>
        </w:numPr>
        <w:spacing w:before="0" w:beforeAutospacing="0" w:after="0"/>
        <w:ind w:left="284" w:hanging="284"/>
        <w:jc w:val="both"/>
        <w:rPr>
          <w:rStyle w:val="Pogrubienie"/>
          <w:rFonts w:ascii="Calibri" w:hAnsi="Calibri" w:cs="Calibri"/>
          <w:b w:val="0"/>
          <w:bCs w:val="0"/>
          <w:sz w:val="20"/>
          <w:szCs w:val="20"/>
        </w:rPr>
      </w:pPr>
      <w:r w:rsidRPr="00E51854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Podanie danych osobowych jest dobrowolne</w:t>
      </w:r>
      <w:r w:rsidR="00577B74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,</w:t>
      </w:r>
      <w:r w:rsidRPr="00E51854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lecz niezbędne w celu zamieszczenia ogłoszenia. </w:t>
      </w:r>
    </w:p>
    <w:p w14:paraId="751CE713" w14:textId="0E56854E" w:rsidR="00E51854" w:rsidRPr="00E51854" w:rsidRDefault="00E51854" w:rsidP="00E51854">
      <w:pPr>
        <w:pStyle w:val="NormalnyWeb"/>
        <w:numPr>
          <w:ilvl w:val="0"/>
          <w:numId w:val="2"/>
        </w:numPr>
        <w:spacing w:before="0" w:beforeAutospacing="0"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51854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Dane osobowe przetwarzane będą w celu publikacji ogłoszenia na podstawie Państwa zgody (art. 6 ust. 1 lit. a RODO). Dane osobowe mogą być przetwarzane przez Administratora również w celu wywiązania się z wszelkich ewentualnych obowiązków prawnych związanych z wpływem ogłoszenia oraz jego publikacją (art. 6 ust. 1 lit. C RODO), a także w celu ewentualnego dochodzenia lub obrony przed roszczeniami oraz celach dowodowych </w:t>
      </w:r>
      <w:r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- </w:t>
      </w:r>
      <w:r w:rsidRPr="00E51854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prawnie uzasadniony interes (art. 6 ust. 1 lit. f RODO). </w:t>
      </w:r>
    </w:p>
    <w:p w14:paraId="70D9B617" w14:textId="309FAF0E" w:rsidR="00E51854" w:rsidRPr="00E51854" w:rsidRDefault="00E51854" w:rsidP="00E51854">
      <w:pPr>
        <w:pStyle w:val="NormalnyWeb"/>
        <w:numPr>
          <w:ilvl w:val="0"/>
          <w:numId w:val="2"/>
        </w:numPr>
        <w:spacing w:before="0" w:beforeAutospacing="0" w:after="0"/>
        <w:ind w:left="284" w:hanging="284"/>
        <w:jc w:val="both"/>
        <w:rPr>
          <w:rStyle w:val="Pogrubienie"/>
          <w:rFonts w:ascii="Calibri" w:hAnsi="Calibri" w:cs="Calibri"/>
          <w:b w:val="0"/>
          <w:bCs w:val="0"/>
          <w:sz w:val="20"/>
          <w:szCs w:val="20"/>
        </w:rPr>
      </w:pPr>
      <w:r w:rsidRPr="00E51854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Dane osobowe mogą być udostępniane upoważnionym pracownikom i współpracownikom Administratora, podmiotom uprawnionym do pozyskania danych na podstawie przepisów oraz dostawcom usług zaopatrującym Administratora w rozwiązania techniczne, informatyczne oraz organizacyjne. Treść ogłoszenia dostępna będzie publicznie na stronie kidl.org.pl. </w:t>
      </w:r>
    </w:p>
    <w:p w14:paraId="6B2B89A9" w14:textId="77777777" w:rsidR="00E51854" w:rsidRPr="00E51854" w:rsidRDefault="00E51854" w:rsidP="00E51854">
      <w:pPr>
        <w:pStyle w:val="NormalnyWeb"/>
        <w:numPr>
          <w:ilvl w:val="0"/>
          <w:numId w:val="2"/>
        </w:numPr>
        <w:spacing w:before="0" w:beforeAutospacing="0" w:after="0"/>
        <w:ind w:left="284" w:hanging="284"/>
        <w:jc w:val="both"/>
        <w:rPr>
          <w:rStyle w:val="Pogrubienie"/>
          <w:rFonts w:ascii="Calibri" w:hAnsi="Calibri" w:cs="Calibri"/>
          <w:b w:val="0"/>
          <w:bCs w:val="0"/>
          <w:sz w:val="20"/>
          <w:szCs w:val="20"/>
        </w:rPr>
      </w:pPr>
      <w:r w:rsidRPr="00E51854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Dane będą przetwarzane przez cały okres ważności ogłoszenia oraz do roku po zakończeniu jego publikacji.</w:t>
      </w:r>
    </w:p>
    <w:p w14:paraId="004D1B99" w14:textId="77777777" w:rsidR="00E51854" w:rsidRPr="00E51854" w:rsidRDefault="00E51854" w:rsidP="00E51854">
      <w:pPr>
        <w:pStyle w:val="NormalnyWeb"/>
        <w:numPr>
          <w:ilvl w:val="0"/>
          <w:numId w:val="2"/>
        </w:numPr>
        <w:spacing w:before="0" w:beforeAutospacing="0"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51854">
        <w:rPr>
          <w:rFonts w:ascii="Calibri" w:hAnsi="Calibri" w:cs="Calibri"/>
          <w:sz w:val="20"/>
          <w:szCs w:val="20"/>
        </w:rPr>
        <w:t xml:space="preserve">Dane nie będą przekazywane do Państw Trzecich (poza Europejskim Obszarem Gospodarczym) lub organizacji międzynarodowych ani nie będą podlegać zautomatyzowanemu podejmowaniu decyzji, w tym profilowaniu. </w:t>
      </w:r>
    </w:p>
    <w:p w14:paraId="29287228" w14:textId="2844C55F" w:rsidR="00E51854" w:rsidRPr="00E51854" w:rsidRDefault="00E51854" w:rsidP="00E51854">
      <w:pPr>
        <w:pStyle w:val="NormalnyWeb"/>
        <w:numPr>
          <w:ilvl w:val="0"/>
          <w:numId w:val="2"/>
        </w:numPr>
        <w:spacing w:before="0" w:beforeAutospacing="0"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51854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Każda osoba, której dane są przetwarzane, posiada prawo dostępu do treści swoich danych oraz prawo ich sprostowania, usunięcia, ograniczenia przetwarzania, prawo do przenoszenia danych, prawo wniesienia sprzeciwu wobec przetwarzania danych w przypadkach wskazanych w art. 21 RODO oraz prawo do cofnięcia zgody</w:t>
      </w:r>
      <w:r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Pr="00E51854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w dowolnym momencie bez wpływu na zgodność z prawem przetwarzania, którego dokonano na podstawie zgody przed jej cofnięciem.</w:t>
      </w:r>
    </w:p>
    <w:p w14:paraId="6831390A" w14:textId="151715BE" w:rsidR="008052FE" w:rsidRDefault="00C84437" w:rsidP="00A27DC8">
      <w:pPr>
        <w:pStyle w:val="NormalnyWeb"/>
        <w:numPr>
          <w:ilvl w:val="0"/>
          <w:numId w:val="2"/>
        </w:numPr>
        <w:spacing w:before="0" w:beforeAutospacing="0" w:after="0"/>
        <w:ind w:left="284" w:hanging="284"/>
        <w:jc w:val="both"/>
      </w:pPr>
      <w:r>
        <w:rPr>
          <w:rStyle w:val="Pogrubienie"/>
          <w:rFonts w:ascii="Calibri" w:hAnsi="Calibri" w:cs="Calibri"/>
          <w:b w:val="0"/>
          <w:bCs w:val="0"/>
          <w:sz w:val="20"/>
          <w:szCs w:val="20"/>
        </w:rPr>
        <w:t>O</w:t>
      </w:r>
      <w:r w:rsidR="00E51854" w:rsidRPr="00E51854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sobie, której dane są przetwarzane, przysługuje prawo wniesienia skargi do Prezesa Urzędu Ochrony </w:t>
      </w:r>
      <w:r w:rsidR="00E51854" w:rsidRPr="00C84437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Danych Osobowych (dane kontaktowe dostępne na stronie: https://uodo.gov.pl), gdy uzna, że przetwarzanie narusza obowiązujące przepisy. </w:t>
      </w:r>
    </w:p>
    <w:sectPr w:rsidR="008052FE" w:rsidSect="00E51854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7946" w14:textId="77777777" w:rsidR="002F0576" w:rsidRDefault="002F0576" w:rsidP="00B340C3">
      <w:pPr>
        <w:spacing w:after="0" w:line="240" w:lineRule="auto"/>
      </w:pPr>
      <w:r>
        <w:separator/>
      </w:r>
    </w:p>
  </w:endnote>
  <w:endnote w:type="continuationSeparator" w:id="0">
    <w:p w14:paraId="2948F04E" w14:textId="77777777" w:rsidR="002F0576" w:rsidRDefault="002F0576" w:rsidP="00B3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D491" w14:textId="77777777" w:rsidR="002F0576" w:rsidRDefault="002F0576" w:rsidP="00B340C3">
      <w:pPr>
        <w:spacing w:after="0" w:line="240" w:lineRule="auto"/>
      </w:pPr>
      <w:r>
        <w:separator/>
      </w:r>
    </w:p>
  </w:footnote>
  <w:footnote w:type="continuationSeparator" w:id="0">
    <w:p w14:paraId="6AA7B9C5" w14:textId="77777777" w:rsidR="002F0576" w:rsidRDefault="002F0576" w:rsidP="00B3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FDD"/>
    <w:multiLevelType w:val="hybridMultilevel"/>
    <w:tmpl w:val="76227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D2CD5"/>
    <w:multiLevelType w:val="multilevel"/>
    <w:tmpl w:val="9982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9149129">
    <w:abstractNumId w:val="1"/>
  </w:num>
  <w:num w:numId="2" w16cid:durableId="2622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B59"/>
    <w:rsid w:val="000548D7"/>
    <w:rsid w:val="000D1E4B"/>
    <w:rsid w:val="00151E58"/>
    <w:rsid w:val="001A1919"/>
    <w:rsid w:val="002F0576"/>
    <w:rsid w:val="00320A51"/>
    <w:rsid w:val="00577B74"/>
    <w:rsid w:val="0058311E"/>
    <w:rsid w:val="005F519A"/>
    <w:rsid w:val="008052FE"/>
    <w:rsid w:val="008C74FD"/>
    <w:rsid w:val="008D2AB2"/>
    <w:rsid w:val="00945383"/>
    <w:rsid w:val="00946A63"/>
    <w:rsid w:val="00A27DC8"/>
    <w:rsid w:val="00B340C3"/>
    <w:rsid w:val="00C45E9E"/>
    <w:rsid w:val="00C57243"/>
    <w:rsid w:val="00C84437"/>
    <w:rsid w:val="00CA0B59"/>
    <w:rsid w:val="00D41E5C"/>
    <w:rsid w:val="00D81C58"/>
    <w:rsid w:val="00DE3A98"/>
    <w:rsid w:val="00E51854"/>
    <w:rsid w:val="00E7758B"/>
    <w:rsid w:val="00ED37E1"/>
    <w:rsid w:val="00FE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8069"/>
  <w15:chartTrackingRefBased/>
  <w15:docId w15:val="{31E072C7-F995-4A4A-A001-427B9C89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191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A19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191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191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77B7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34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0C3"/>
  </w:style>
  <w:style w:type="paragraph" w:styleId="Stopka">
    <w:name w:val="footer"/>
    <w:basedOn w:val="Normalny"/>
    <w:link w:val="StopkaZnak"/>
    <w:uiPriority w:val="99"/>
    <w:unhideWhenUsed/>
    <w:rsid w:val="00B34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loszenia@kidl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gloszenia@kidl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C504-D2FA-434E-87D4-93316366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5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woda</dc:creator>
  <cp:keywords/>
  <dc:description/>
  <cp:lastModifiedBy>Sylwester Łużny</cp:lastModifiedBy>
  <cp:revision>13</cp:revision>
  <cp:lastPrinted>2023-07-13T17:35:00Z</cp:lastPrinted>
  <dcterms:created xsi:type="dcterms:W3CDTF">2023-07-08T06:00:00Z</dcterms:created>
  <dcterms:modified xsi:type="dcterms:W3CDTF">2023-07-13T17:37:00Z</dcterms:modified>
</cp:coreProperties>
</file>